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8A" w:rsidRPr="00F77100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</w:rPr>
      </w:pPr>
      <w:r w:rsidRPr="00F77100">
        <w:rPr>
          <w:bCs/>
        </w:rPr>
        <w:t xml:space="preserve">Załącznik nr </w:t>
      </w:r>
      <w:r w:rsidR="00C9783B" w:rsidRPr="00F77100">
        <w:rPr>
          <w:bCs/>
        </w:rPr>
        <w:t>4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  <w:bookmarkStart w:id="0" w:name="_GoBack"/>
      <w:bookmarkEnd w:id="0"/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C13118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2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FE" w:rsidRDefault="002F72FE">
      <w:r>
        <w:separator/>
      </w:r>
    </w:p>
  </w:endnote>
  <w:endnote w:type="continuationSeparator" w:id="0">
    <w:p w:rsidR="002F72FE" w:rsidRDefault="002F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7710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FE" w:rsidRDefault="002F72FE">
      <w:r>
        <w:separator/>
      </w:r>
    </w:p>
  </w:footnote>
  <w:footnote w:type="continuationSeparator" w:id="0">
    <w:p w:rsidR="002F72FE" w:rsidRDefault="002F72F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07995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EAF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2F72FE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4A1F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0015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40F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C7D23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07A5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3118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83B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100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2A49-48AF-44FA-9D1B-425EDAC7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trycja Harasimowicz</cp:lastModifiedBy>
  <cp:revision>5</cp:revision>
  <cp:lastPrinted>2018-10-09T16:18:00Z</cp:lastPrinted>
  <dcterms:created xsi:type="dcterms:W3CDTF">2022-04-20T09:53:00Z</dcterms:created>
  <dcterms:modified xsi:type="dcterms:W3CDTF">2022-05-04T09:40:00Z</dcterms:modified>
</cp:coreProperties>
</file>